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93" w:rsidRDefault="004C72EF" w:rsidP="0074529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ая игра «Что, где, когда»</w:t>
      </w:r>
    </w:p>
    <w:p w:rsidR="004C72EF" w:rsidRPr="00745293" w:rsidRDefault="004C72EF" w:rsidP="0074529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</w:t>
      </w:r>
      <w:r w:rsidR="00745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 подготовительной группы.</w:t>
      </w:r>
    </w:p>
    <w:p w:rsidR="004C72EF" w:rsidRPr="00482E82" w:rsidRDefault="004C72EF" w:rsidP="007452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познавательные способности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развивать внимание, память, сообразительность, смекалку;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тивизировать мыслительную и речевую деятельность детей;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социально-коммуникативные качества (сотрудничество, гибкость, терпимость)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, фломастеры и т. д.; разрезные картинки; шарики воздушные и фломастеры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и, дети </w:t>
      </w:r>
      <w:r w:rsidR="009C2875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и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щение для детей.</w:t>
      </w:r>
    </w:p>
    <w:p w:rsidR="00696828" w:rsidRPr="009D5B78" w:rsidRDefault="00696828" w:rsidP="00013E9D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5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  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«Собрались все дети в круг,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Я – твой друг, и ты – мой друг.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о за руки возьмемся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 другу улыбнемся».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отгадайте загадку: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, улыбнулась – утихли метели.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Позванивать стал колокольчик капели,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Река пробудилась, растаяли льды,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 белоснежный надели сады.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Взревев, за работу взялись трактора.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А птицы пропели: «Вить гнёзда пора!» </w:t>
      </w:r>
      <w:r w:rsidRPr="00482E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Весна)</w:t>
      </w: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вы догадались, что это весна? По каким признакам? ( </w:t>
      </w:r>
      <w:r w:rsidRPr="00482E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ы детей</w:t>
      </w: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А вспомните, пожалуйста, весенние месяцы? ( </w:t>
      </w:r>
      <w:r w:rsidRPr="00482E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арт, апрель, май)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какой месяц? </w:t>
      </w:r>
      <w:r w:rsidRPr="00482E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март)</w:t>
      </w:r>
    </w:p>
    <w:p w:rsidR="00696828" w:rsidRPr="00482E82" w:rsidRDefault="00696828" w:rsidP="00013E9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</w:rPr>
        <w:t>А чем знаменит месяц март? Какая самая значимая дата в этом месяце? </w:t>
      </w:r>
      <w:r w:rsidRPr="00482E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 8 марта)</w:t>
      </w:r>
    </w:p>
    <w:p w:rsidR="00C71DC0" w:rsidRDefault="004C72EF" w:rsidP="00541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2E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52B73F3" wp14:editId="6F0BF0E4">
                <wp:extent cx="304800" cy="304800"/>
                <wp:effectExtent l="0" t="0" r="0" b="0"/>
                <wp:docPr id="11" name="AutoShape 1" descr="https://ped-kopilka.ru/upload/blogs2/2016/3/23546_bf375214745795118af7ce1d50e086c6.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DC81E" id="AutoShape 1" o:spid="_x0000_s1026" alt="https://ped-kopilka.ru/upload/blogs2/2016/3/23546_bf375214745795118af7ce1d50e086c6.pn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o&#10;AIxA/QIAABs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13E9D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я вам предлагаю поиграть в игру</w:t>
      </w:r>
      <w:r w:rsidR="00C71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13E9D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ая называется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Что, где, когда». Для того, чтобы наша игра удалась, нужно внимательно слушать задания и дружно принимать совместно ответы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1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="00013E9D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ы нам начать игру,</w:t>
      </w:r>
      <w:r w:rsidR="000107A9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</w:t>
      </w:r>
      <w:r w:rsidR="00013E9D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 р</w:t>
      </w:r>
      <w:r w:rsidR="000107A9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делится на две команды. У вас у каждого есть на груди эмблема, согласно эмблеме пройдите на свои места.</w:t>
      </w:r>
      <w:r w:rsidR="00C71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1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я вам предлагаю выбрать по считалочке капитанов команд.</w:t>
      </w:r>
    </w:p>
    <w:p w:rsidR="004C72EF" w:rsidRPr="00482E82" w:rsidRDefault="00C71DC0" w:rsidP="00541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нашей игры: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2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питаны команд  по очереди будут крутить барабан, на каком секторе остановится стрелочка, 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читаю задание, команда минутку совещаются и дают ответ. Для того, чтобы ответить на вопрос нужно поднять руку, когда команда будет готова. Если команда го</w:t>
      </w:r>
      <w:r w:rsidR="00CC4A5D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а сразу, можно ответить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C4A5D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каждый правильный ответ вы будете получать вот такие </w:t>
      </w:r>
      <w:r w:rsidR="002C2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тоны</w:t>
      </w:r>
      <w:r w:rsidR="00034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ю удачи. И предлагаю начать игру.</w:t>
      </w:r>
    </w:p>
    <w:p w:rsidR="00A2150F" w:rsidRDefault="000341AA" w:rsidP="004C7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крутит барабан капитан команды Тюльпаны.</w:t>
      </w:r>
    </w:p>
    <w:p w:rsidR="004C72EF" w:rsidRPr="00482E82" w:rsidRDefault="000107A9" w:rsidP="004C7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йчас по считалочке выберем, кто будет крутить барабан</w:t>
      </w:r>
      <w:r w:rsidR="00CC4A5D"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м</w:t>
      </w:r>
      <w:r w:rsidR="004C72EF" w:rsidRPr="00482E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8253CD6" wp14:editId="079BA7B3">
                <wp:extent cx="304800" cy="304800"/>
                <wp:effectExtent l="0" t="0" r="0" b="0"/>
                <wp:docPr id="10" name="AutoShape 2" descr="https://ped-kopilka.ru/upload/blogs2/2016/3/23546_93e6354b320805cd27825e96893562be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AD673" id="AutoShape 2" o:spid="_x0000_s1026" alt="https://ped-kopilka.ru/upload/blogs2/2016/3/23546_93e6354b320805cd27825e96893562be.jp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P3NxL5&#10;AgAAG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</w:p>
    <w:p w:rsidR="004C72EF" w:rsidRPr="00482E82" w:rsidRDefault="004C72EF" w:rsidP="004C7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: «Вопрос – ответ»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задаю вопросы, а вы должны дать ответ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рава, которая щиплет и жжет? (крапива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устарник на котором растут ягоды черного, белого, красного цвета?(смородина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акое дерево, является символом России? (береза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07A9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ремя года, когда наступает праздник Марта?(весна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07A9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акие лекарственные травы лечат простуду? (мать-и-мачеха, подорожник, мята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07A9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ак называется цветок, по которому гадают? (ромашка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07A9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зовите зверей, которые меняют шубу?(заяц, белка, лиса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07A9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Что за зверь всю зиму спит и очень любит малину?(медведь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07A9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акую птицу называют санитаром леса?(дятел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07A9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зовите первые весенние цветы?(мать и мачеха, подснежники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07A9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т чего качаются деревья?(от ветра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07A9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омик для птичек, который вы мастерите вместе с родителями?(скворечник)</w:t>
      </w:r>
    </w:p>
    <w:p w:rsidR="009F17FF" w:rsidRPr="00482E82" w:rsidRDefault="009F17FF" w:rsidP="004C7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2EF" w:rsidRPr="00482E82" w:rsidRDefault="00CC4A5D" w:rsidP="009F17FF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E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торой ход делает следующая команда</w:t>
      </w:r>
      <w:r w:rsidR="009F17FF" w:rsidRPr="00482E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кто будет крутить барабан, выбираем также по считалочке</w:t>
      </w:r>
      <w:r w:rsidR="009F17FF" w:rsidRPr="00482E8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4C72EF" w:rsidRPr="00482E82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797D3C37" wp14:editId="547C010A">
                <wp:extent cx="304800" cy="304800"/>
                <wp:effectExtent l="0" t="0" r="0" b="0"/>
                <wp:docPr id="9" name="AutoShape 3" descr="https://ped-kopilka.ru/upload/blogs2/2016/3/23546_386f991f8c86d169a7467f45931a0a98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B3159" id="AutoShape 3" o:spid="_x0000_s1026" alt="https://ped-kopilka.ru/upload/blogs2/2016/3/23546_386f991f8c86d169a7467f45931a0a98.jp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JXCoNv5&#10;AgAAGg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9F17FF" w:rsidRPr="00482E82" w:rsidRDefault="004C72EF" w:rsidP="003841E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2E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3841E1" w:rsidRPr="00482E82" w:rsidRDefault="009F17FF" w:rsidP="00384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: "Имена".</w:t>
      </w:r>
      <w:r w:rsidR="004C72EF" w:rsidRPr="00482E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440CE9A" wp14:editId="3542A7FD">
                <wp:extent cx="304800" cy="304800"/>
                <wp:effectExtent l="0" t="0" r="0" b="0"/>
                <wp:docPr id="6" name="AutoShape 6" descr="https://ped-kopilka.ru/upload/blogs2/2016/3/23546_2983174bebd1514eb8a966ac76b2c05d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6ABD8" id="AutoShape 6" o:spid="_x0000_s1026" alt="https://ped-kopilka.ru/upload/blogs2/2016/3/23546_2983174bebd1514eb8a966ac76b2c05d.jp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tYCsMfgC&#10;AAAa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72EF"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лагаю поиграть в игру «Имена», команда называет имя, следующая команда должна назвать имя на последнюю букву.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C0D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: Леван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541C0D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ая команда называет на «Н» - Нина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ледующая команда – Нина. И так играем, пока жюри не остановит.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41E1"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3841E1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3841E1" w:rsidRPr="00482E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 пока – музыкальная пауза.</w:t>
      </w:r>
      <w:r w:rsidR="003841E1" w:rsidRPr="00482E8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="003841E1" w:rsidRPr="00482E8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93357AC" wp14:editId="21B73542">
                <wp:extent cx="304800" cy="304800"/>
                <wp:effectExtent l="0" t="0" r="0" b="0"/>
                <wp:docPr id="8" name="AutoShape 4" descr="https://ped-kopilka.ru/upload/blogs2/2016/3/23546_c5d9e6ed36c396702e23e23b238a191f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398B67" id="AutoShape 4" o:spid="_x0000_s1026" alt="https://ped-kopilka.ru/upload/blogs2/2016/3/23546_c5d9e6ed36c396702e23e23b238a191f.jp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fz5iw9wIA&#10;ABo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3841E1" w:rsidRPr="00482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лэш-моб)</w:t>
      </w:r>
    </w:p>
    <w:p w:rsidR="003841E1" w:rsidRPr="00482E82" w:rsidRDefault="003841E1" w:rsidP="00384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C4A5D" w:rsidRPr="00482E82" w:rsidRDefault="009D5B78" w:rsidP="009F1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E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торой ход делает следующая команда, кто будет крутить барабан, выбираем также по считалочке</w:t>
      </w:r>
      <w:r w:rsidRPr="00482E8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</w:p>
    <w:p w:rsidR="004C72EF" w:rsidRPr="00482E82" w:rsidRDefault="00CC4A5D" w:rsidP="009F1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2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 найди спрятанное слово </w:t>
      </w:r>
    </w:p>
    <w:p w:rsidR="00B55751" w:rsidRPr="00482E82" w:rsidRDefault="00CC4A5D" w:rsidP="00B55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необходимо убрать одинаковые буквы и </w:t>
      </w:r>
      <w:r w:rsidR="00B55751"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должно получиться слово. Ваша задача из полученного слово составить предложение. </w:t>
      </w:r>
    </w:p>
    <w:p w:rsidR="00B55751" w:rsidRPr="00482E82" w:rsidRDefault="00B55751" w:rsidP="00B55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вы готовитесь  </w:t>
      </w:r>
    </w:p>
    <w:p w:rsidR="009C2875" w:rsidRPr="00482E82" w:rsidRDefault="00B55751" w:rsidP="009C28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предлагаю немного поговорить 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празднике 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 марта 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ремени года. В этом конкурсе приглашаю принять участие наших гостей, </w:t>
      </w:r>
    </w:p>
    <w:p w:rsidR="000341AA" w:rsidRDefault="000341AA" w:rsidP="009C28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41AA" w:rsidRDefault="000341AA" w:rsidP="009C28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55751" w:rsidRPr="00482E82" w:rsidRDefault="004C72EF" w:rsidP="009C28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тгадайте загадки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 папой ходим за цветами,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м их дарить мы …(маме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вращаю почки,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елёные листочки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ья одеваю,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вы поливаю,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жения полна,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вут меня… (Весна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н не боится холодов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амый первый из цветов!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пригорке под сосной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е встречается с весной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снежник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Жёлтые, пушистые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и душистые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укроет от мороза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их веточках…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имоза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красный день ...,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сверкает всё кругом,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азрешите Вас поздравить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Международным женским днём!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8 Марта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мае стали очень ярки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луга, поляны, парки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реди стеблей зеленых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цветные бутоны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е и красные,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жные, прекрасные.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ерем из них букеты,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это, что же это?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Цветы)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55751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уважаемые гости.</w:t>
      </w:r>
    </w:p>
    <w:p w:rsidR="009D5B78" w:rsidRDefault="009D5B78" w:rsidP="009C28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55751" w:rsidRDefault="009D5B78" w:rsidP="009C2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E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торой ход делает следующая команда, кто будет крутить барабан, выбираем также по считалочке</w:t>
      </w:r>
      <w:r w:rsidRPr="00482E8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</w:p>
    <w:p w:rsidR="009D5B78" w:rsidRPr="00482E82" w:rsidRDefault="009D5B78" w:rsidP="009C28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72EF" w:rsidRPr="00482E82" w:rsidRDefault="003841E1" w:rsidP="004C7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: «Мамочка какая…»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72EF" w:rsidRPr="00482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едующий конкурс: «Мамочка какая…». Нужно назвать ласковыми словами мамочку, но команды не должны повторяться.</w:t>
      </w:r>
      <w:r w:rsidR="004C72EF" w:rsidRPr="0048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C72EF" w:rsidRPr="00482E82" w:rsidRDefault="004C72EF" w:rsidP="004C7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E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C82DB4E" wp14:editId="1323E6E7">
                <wp:extent cx="304800" cy="304800"/>
                <wp:effectExtent l="0" t="0" r="0" b="0"/>
                <wp:docPr id="2" name="AutoShape 10" descr="https://ped-kopilka.ru/upload/blogs2/2016/3/23546_4435bb121fe3b9ba428594de940de83a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A2BA1" id="AutoShape 10" o:spid="_x0000_s1026" alt="https://ped-kopilka.ru/upload/blogs2/2016/3/23546_4435bb121fe3b9ba428594de940de83a.jp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DQTCr5&#10;AgAAG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9D5B78" w:rsidRDefault="004C72EF" w:rsidP="009C2875">
      <w:pPr>
        <w:pStyle w:val="c19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482E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:</w:t>
      </w:r>
      <w:r w:rsidR="00482E82" w:rsidRPr="00482E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D5B7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 чем мы сегодня с вами занимались</w:t>
      </w:r>
      <w:r w:rsidR="00482E82" w:rsidRPr="00482E82">
        <w:rPr>
          <w:color w:val="000000"/>
          <w:sz w:val="28"/>
          <w:szCs w:val="28"/>
          <w:shd w:val="clear" w:color="auto" w:fill="FFFFFF"/>
        </w:rPr>
        <w:t>?</w:t>
      </w:r>
      <w:r w:rsidRPr="00482E82">
        <w:rPr>
          <w:color w:val="000000"/>
          <w:sz w:val="28"/>
          <w:szCs w:val="28"/>
          <w:shd w:val="clear" w:color="auto" w:fill="FFFFFF"/>
        </w:rPr>
        <w:t> </w:t>
      </w:r>
      <w:r w:rsidR="00482E82" w:rsidRPr="00482E82">
        <w:rPr>
          <w:color w:val="000000"/>
          <w:sz w:val="28"/>
          <w:szCs w:val="28"/>
          <w:shd w:val="clear" w:color="auto" w:fill="FFFFFF"/>
        </w:rPr>
        <w:t>Что понравилось</w:t>
      </w:r>
      <w:r w:rsidR="00666F08">
        <w:rPr>
          <w:color w:val="000000"/>
          <w:sz w:val="28"/>
          <w:szCs w:val="28"/>
          <w:shd w:val="clear" w:color="auto" w:fill="FFFFFF"/>
        </w:rPr>
        <w:t xml:space="preserve"> на игре</w:t>
      </w:r>
      <w:r w:rsidR="00482E82" w:rsidRPr="00482E82">
        <w:rPr>
          <w:color w:val="000000"/>
          <w:sz w:val="28"/>
          <w:szCs w:val="28"/>
          <w:shd w:val="clear" w:color="auto" w:fill="FFFFFF"/>
        </w:rPr>
        <w:t xml:space="preserve">? </w:t>
      </w:r>
      <w:r w:rsidR="009D5B78">
        <w:rPr>
          <w:color w:val="000000"/>
          <w:sz w:val="28"/>
          <w:szCs w:val="28"/>
          <w:shd w:val="clear" w:color="auto" w:fill="FFFFFF"/>
        </w:rPr>
        <w:t>Что было сегодня трудно для вас</w:t>
      </w:r>
      <w:r w:rsidR="00482E82" w:rsidRPr="00482E82">
        <w:rPr>
          <w:color w:val="000000"/>
          <w:sz w:val="28"/>
          <w:szCs w:val="28"/>
          <w:shd w:val="clear" w:color="auto" w:fill="FFFFFF"/>
        </w:rPr>
        <w:t xml:space="preserve"> ?  </w:t>
      </w:r>
    </w:p>
    <w:p w:rsidR="009D5B78" w:rsidRDefault="009D5B78" w:rsidP="009C2875">
      <w:pPr>
        <w:pStyle w:val="c19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лодцы! Хорошо поработали!</w:t>
      </w:r>
    </w:p>
    <w:p w:rsidR="009D5B78" w:rsidRDefault="00453E0C" w:rsidP="009C2875">
      <w:pPr>
        <w:pStyle w:val="c19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считываем количество цветок и подводим итог. Награждение.</w:t>
      </w:r>
    </w:p>
    <w:p w:rsidR="009C2875" w:rsidRPr="00482E82" w:rsidRDefault="004C72EF" w:rsidP="00666F08">
      <w:pPr>
        <w:pStyle w:val="c19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482E82">
        <w:rPr>
          <w:color w:val="000000"/>
          <w:sz w:val="28"/>
          <w:szCs w:val="28"/>
          <w:shd w:val="clear" w:color="auto" w:fill="FFFFFF"/>
        </w:rPr>
        <w:t>У меня есть воздушные шарики, каждый игрок должен взять шарик и нарисовать свою замечательную мамочку. Уверена, что мамочки оценят такой подарок.</w:t>
      </w:r>
      <w:r w:rsidR="009C2875" w:rsidRPr="00482E82">
        <w:rPr>
          <w:color w:val="000000"/>
          <w:sz w:val="28"/>
          <w:szCs w:val="28"/>
        </w:rPr>
        <w:t xml:space="preserve"> </w:t>
      </w:r>
    </w:p>
    <w:p w:rsidR="00971973" w:rsidRPr="00482E82" w:rsidRDefault="00971973" w:rsidP="009C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1973" w:rsidRPr="00482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EF"/>
    <w:rsid w:val="000107A9"/>
    <w:rsid w:val="00013E9D"/>
    <w:rsid w:val="000341AA"/>
    <w:rsid w:val="002C2B04"/>
    <w:rsid w:val="003841E1"/>
    <w:rsid w:val="00453E0C"/>
    <w:rsid w:val="00482E82"/>
    <w:rsid w:val="004C72EF"/>
    <w:rsid w:val="00541C0D"/>
    <w:rsid w:val="00666F08"/>
    <w:rsid w:val="00696828"/>
    <w:rsid w:val="00745293"/>
    <w:rsid w:val="00971973"/>
    <w:rsid w:val="009C2875"/>
    <w:rsid w:val="009D5B78"/>
    <w:rsid w:val="009F17FF"/>
    <w:rsid w:val="00A2150F"/>
    <w:rsid w:val="00B55751"/>
    <w:rsid w:val="00C71DC0"/>
    <w:rsid w:val="00CC4A5D"/>
    <w:rsid w:val="00DD0537"/>
    <w:rsid w:val="00E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02B3"/>
  <w15:docId w15:val="{3EB23F5F-C08A-4D99-A351-9CCA3817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69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96828"/>
    <w:rPr>
      <w:b/>
      <w:bCs/>
    </w:rPr>
  </w:style>
  <w:style w:type="paragraph" w:customStyle="1" w:styleId="c2">
    <w:name w:val="c2"/>
    <w:basedOn w:val="a"/>
    <w:rsid w:val="0069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6828"/>
    <w:rPr>
      <w:i/>
      <w:iCs/>
    </w:rPr>
  </w:style>
  <w:style w:type="paragraph" w:styleId="a5">
    <w:name w:val="No Spacing"/>
    <w:uiPriority w:val="1"/>
    <w:qFormat/>
    <w:rsid w:val="00013E9D"/>
    <w:pPr>
      <w:spacing w:after="0" w:line="240" w:lineRule="auto"/>
    </w:pPr>
  </w:style>
  <w:style w:type="paragraph" w:customStyle="1" w:styleId="c19">
    <w:name w:val="c19"/>
    <w:basedOn w:val="a"/>
    <w:rsid w:val="009C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3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34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218E-5F02-46B1-BAC1-2B527CE3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15</cp:revision>
  <dcterms:created xsi:type="dcterms:W3CDTF">2022-02-20T16:25:00Z</dcterms:created>
  <dcterms:modified xsi:type="dcterms:W3CDTF">2022-09-30T07:54:00Z</dcterms:modified>
</cp:coreProperties>
</file>